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8568F3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19334" w:history="1">
            <w:r w:rsidR="008568F3" w:rsidRPr="00C47B1D">
              <w:rPr>
                <w:rStyle w:val="a5"/>
                <w:b/>
                <w:noProof/>
              </w:rPr>
              <w:t>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살펴보기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5" w:history="1">
            <w:r w:rsidR="008568F3" w:rsidRPr="00C47B1D">
              <w:rPr>
                <w:rStyle w:val="a5"/>
                <w:b/>
                <w:noProof/>
              </w:rPr>
              <w:t>1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(Hadoop)이란?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6" w:history="1">
            <w:r w:rsidR="008568F3" w:rsidRPr="00C47B1D">
              <w:rPr>
                <w:rStyle w:val="a5"/>
                <w:b/>
                <w:noProof/>
              </w:rPr>
              <w:t>2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프로젝트 설치 프로그램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37" w:history="1">
            <w:r w:rsidR="008568F3" w:rsidRPr="00C47B1D">
              <w:rPr>
                <w:rStyle w:val="a5"/>
                <w:b/>
                <w:noProof/>
              </w:rPr>
              <w:t>I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프로젝트 개발 준비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7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8" w:history="1">
            <w:r w:rsidR="008568F3" w:rsidRPr="00C47B1D">
              <w:rPr>
                <w:rStyle w:val="a5"/>
                <w:b/>
                <w:noProof/>
              </w:rPr>
              <w:t>2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VMware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8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39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CentOS(Linux) 설치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9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0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CentOS(Linux)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0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1" w:history="1">
            <w:r w:rsidR="008568F3" w:rsidRPr="00C47B1D">
              <w:rPr>
                <w:rStyle w:val="a5"/>
                <w:b/>
                <w:noProof/>
              </w:rPr>
              <w:t>3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실행 계정 생성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1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2" w:history="1">
            <w:r w:rsidR="008568F3" w:rsidRPr="00C47B1D">
              <w:rPr>
                <w:rStyle w:val="a5"/>
                <w:b/>
                <w:noProof/>
              </w:rPr>
              <w:t>4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IP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2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3" w:history="1">
            <w:r w:rsidR="008568F3" w:rsidRPr="00C47B1D">
              <w:rPr>
                <w:rStyle w:val="a5"/>
                <w:b/>
                <w:noProof/>
              </w:rPr>
              <w:t>5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호스트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3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3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4" w:history="1">
            <w:r w:rsidR="008568F3" w:rsidRPr="00C47B1D">
              <w:rPr>
                <w:rStyle w:val="a5"/>
                <w:b/>
                <w:noProof/>
              </w:rPr>
              <w:t>6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인코딩(Encoding)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5" w:history="1">
            <w:r w:rsidR="008568F3" w:rsidRPr="00C47B1D">
              <w:rPr>
                <w:rStyle w:val="a5"/>
                <w:b/>
                <w:noProof/>
              </w:rPr>
              <w:t>7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설치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6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다운로드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7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프로그램 확인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7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8" w:history="1">
            <w:r w:rsidR="008568F3" w:rsidRPr="00C47B1D">
              <w:rPr>
                <w:rStyle w:val="a5"/>
                <w:b/>
                <w:noProof/>
              </w:rPr>
              <w:t>3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기존 자바 삭제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8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9" w:history="1">
            <w:r w:rsidR="008568F3" w:rsidRPr="00C47B1D">
              <w:rPr>
                <w:rStyle w:val="a5"/>
                <w:b/>
                <w:noProof/>
              </w:rPr>
              <w:t>4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경로 이동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9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0" w:history="1">
            <w:r w:rsidR="008568F3" w:rsidRPr="00C47B1D">
              <w:rPr>
                <w:rStyle w:val="a5"/>
                <w:b/>
                <w:noProof/>
              </w:rPr>
              <w:t>5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설치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0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1" w:history="1">
            <w:r w:rsidR="008568F3" w:rsidRPr="00C47B1D">
              <w:rPr>
                <w:rStyle w:val="a5"/>
                <w:b/>
                <w:noProof/>
              </w:rPr>
              <w:t>6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Path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1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4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2" w:history="1">
            <w:r w:rsidR="008568F3" w:rsidRPr="00C47B1D">
              <w:rPr>
                <w:rStyle w:val="a5"/>
                <w:b/>
                <w:noProof/>
              </w:rPr>
              <w:t>8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VMware PC 4대 만들기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2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5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3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VMware Clone 만들기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3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5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4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Mac Address 설정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8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5" w:history="1">
            <w:r w:rsidR="008568F3" w:rsidRPr="00C47B1D">
              <w:rPr>
                <w:rStyle w:val="a5"/>
                <w:b/>
                <w:noProof/>
              </w:rPr>
              <w:t>3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Ip 수정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6" w:history="1">
            <w:r w:rsidR="008568F3" w:rsidRPr="00C47B1D">
              <w:rPr>
                <w:rStyle w:val="a5"/>
                <w:b/>
                <w:noProof/>
              </w:rPr>
              <w:t>4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호스트 수정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7" w:history="1">
            <w:r w:rsidR="008568F3" w:rsidRPr="00C47B1D">
              <w:rPr>
                <w:rStyle w:val="a5"/>
                <w:b/>
                <w:noProof/>
              </w:rPr>
              <w:t>9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SSH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7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8" w:history="1">
            <w:r w:rsidR="008568F3" w:rsidRPr="00C47B1D">
              <w:rPr>
                <w:rStyle w:val="a5"/>
                <w:b/>
                <w:noProof/>
              </w:rPr>
              <w:t>10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(Hadoop) 설치 및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8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9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다운 (NameNode에서 실행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9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0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압축 해제 및 심볼릭 링크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0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7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1" w:history="1">
            <w:r w:rsidR="008568F3" w:rsidRPr="00C47B1D">
              <w:rPr>
                <w:rStyle w:val="a5"/>
                <w:b/>
                <w:noProof/>
              </w:rPr>
              <w:t>3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설정파일 수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1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2" w:history="1">
            <w:r w:rsidR="008568F3" w:rsidRPr="00C47B1D">
              <w:rPr>
                <w:rStyle w:val="a5"/>
                <w:b/>
                <w:noProof/>
              </w:rPr>
              <w:t>4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Path 설정 (wikibooks01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2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5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3" w:history="1">
            <w:r w:rsidR="008568F3" w:rsidRPr="00C47B1D">
              <w:rPr>
                <w:rStyle w:val="a5"/>
                <w:b/>
                <w:noProof/>
              </w:rPr>
              <w:t>5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실행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3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4" w:history="1">
            <w:r w:rsidR="008568F3" w:rsidRPr="00C47B1D">
              <w:rPr>
                <w:rStyle w:val="a5"/>
                <w:b/>
                <w:noProof/>
              </w:rPr>
              <w:t>6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noProof/>
              </w:rPr>
              <w:t>WordCount 예제 실행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8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65" w:history="1">
            <w:r w:rsidR="008568F3" w:rsidRPr="00C47B1D">
              <w:rPr>
                <w:rStyle w:val="a5"/>
                <w:b/>
                <w:noProof/>
              </w:rPr>
              <w:t>II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noProof/>
              </w:rPr>
              <w:t>이클립스 연동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A205C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66" w:history="1">
            <w:r w:rsidR="008568F3" w:rsidRPr="00C47B1D">
              <w:rPr>
                <w:rStyle w:val="a5"/>
                <w:b/>
                <w:noProof/>
              </w:rPr>
              <w:t>IV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소스코드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6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319334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319335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319336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A205C3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A205C3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A205C3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A205C3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A205C3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A205C3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319337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319338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319339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319340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319341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319342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319343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319344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319345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31934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A205C3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319347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319348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319349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319350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319351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319352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31935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319354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319355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319356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319357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319358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proofErr w:type="spellStart"/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proofErr w:type="spellEnd"/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</w:t>
      </w:r>
      <w:proofErr w:type="spellStart"/>
      <w:r w:rsidRPr="007F36FD">
        <w:rPr>
          <w:rFonts w:hint="eastAsia"/>
          <w:b/>
        </w:rPr>
        <w:t>etc</w:t>
      </w:r>
      <w:proofErr w:type="spellEnd"/>
      <w:r w:rsidRPr="007F36FD">
        <w:rPr>
          <w:rFonts w:hint="eastAsia"/>
          <w:b/>
        </w:rPr>
        <w:t>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proofErr w:type="spellStart"/>
      <w:r w:rsidR="00A00418" w:rsidRPr="007F36FD">
        <w:rPr>
          <w:rFonts w:hint="eastAsia"/>
        </w:rPr>
        <w:t>하둡을</w:t>
      </w:r>
      <w:proofErr w:type="spellEnd"/>
      <w:r w:rsidR="00A00418" w:rsidRPr="007F36FD">
        <w:rPr>
          <w:rFonts w:hint="eastAsia"/>
        </w:rPr>
        <w:t xml:space="preserve"> 관리할 </w:t>
      </w:r>
      <w:proofErr w:type="gramStart"/>
      <w:r w:rsidR="00A00418" w:rsidRPr="007F36FD">
        <w:rPr>
          <w:rFonts w:hint="eastAsia"/>
        </w:rPr>
        <w:t xml:space="preserve">계정의 </w:t>
      </w:r>
      <w:r w:rsidRPr="007F36FD">
        <w:rPr>
          <w:rFonts w:hint="eastAsia"/>
          <w:b/>
        </w:rPr>
        <w:t>.</w:t>
      </w:r>
      <w:proofErr w:type="spellStart"/>
      <w:r w:rsidRPr="007F36FD">
        <w:rPr>
          <w:b/>
        </w:rPr>
        <w:t>bash</w:t>
      </w:r>
      <w:proofErr w:type="gramEnd"/>
      <w:r w:rsidRPr="007F36FD">
        <w:rPr>
          <w:b/>
        </w:rPr>
        <w:t>_profile</w:t>
      </w:r>
      <w:proofErr w:type="spellEnd"/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319359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A205C3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319360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319361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proofErr w:type="spellStart"/>
            <w:r w:rsidR="007654B1">
              <w:rPr>
                <w:rFonts w:hint="eastAsia"/>
                <w:color w:val="FF0000"/>
              </w:rPr>
              <w:t>usr</w:t>
            </w:r>
            <w:proofErr w:type="spellEnd"/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="00B67E32">
              <w:rPr>
                <w:color w:val="FF0000"/>
              </w:rPr>
              <w:t xml:space="preserve"> </w:t>
            </w:r>
            <w:r w:rsidRPr="00310B53">
              <w:rPr>
                <w:color w:val="FF0000"/>
              </w:rPr>
              <w:t>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319362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r w:rsidR="00B37483">
        <w:rPr>
          <w:rFonts w:hint="eastAsia"/>
          <w:b/>
        </w:rPr>
        <w:t xml:space="preserve"> (wikibooks01 ~ 04 PC)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319363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29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>
        <w:rPr>
          <w:rFonts w:hint="eastAsia"/>
          <w:b/>
        </w:rPr>
        <w:t>하둡</w:t>
      </w:r>
      <w:proofErr w:type="spellEnd"/>
      <w:r>
        <w:rPr>
          <w:rFonts w:hint="eastAsia"/>
          <w:b/>
        </w:rPr>
        <w:t xml:space="preserve"> </w:t>
      </w:r>
      <w:proofErr w:type="spellStart"/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>노드</w:t>
      </w:r>
      <w:proofErr w:type="spellEnd"/>
      <w:r w:rsidR="009E5F7E">
        <w:rPr>
          <w:rFonts w:hint="eastAsia"/>
          <w:b/>
        </w:rPr>
        <w:t xml:space="preserve">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proofErr w:type="spellStart"/>
      <w:r w:rsidRPr="008E1BFC">
        <w:rPr>
          <w:rFonts w:hint="eastAsia"/>
          <w:b/>
        </w:rPr>
        <w:lastRenderedPageBreak/>
        <w:t>하둡</w:t>
      </w:r>
      <w:proofErr w:type="spellEnd"/>
      <w:r w:rsidRPr="008E1BFC">
        <w:rPr>
          <w:rFonts w:hint="eastAsia"/>
          <w:b/>
        </w:rPr>
        <w:t xml:space="preserve">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proofErr w:type="spellStart"/>
            <w:r w:rsidR="00B37483">
              <w:t>J</w:t>
            </w:r>
            <w:r w:rsidR="00B37483">
              <w:rPr>
                <w:rFonts w:hint="eastAsia"/>
              </w:rPr>
              <w:t>ps</w:t>
            </w:r>
            <w:proofErr w:type="spellEnd"/>
            <w:r w:rsidR="00B37483">
              <w:rPr>
                <w:rFonts w:hint="eastAsia"/>
              </w:rPr>
              <w:t>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네임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NameNode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JobTracker</w:t>
            </w:r>
            <w:proofErr w:type="spellEnd"/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데이터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TaskTracker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DataNode</w:t>
            </w:r>
            <w:proofErr w:type="spellEnd"/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</w:t>
            </w:r>
            <w:proofErr w:type="spellStart"/>
            <w:r>
              <w:rPr>
                <w:rFonts w:hint="eastAsia"/>
              </w:rPr>
              <w:t>보조네임노드를</w:t>
            </w:r>
            <w:proofErr w:type="spellEnd"/>
            <w:r>
              <w:rPr>
                <w:rFonts w:hint="eastAsia"/>
              </w:rPr>
              <w:t xml:space="preserve"> 설치 했으므로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SecondaryNameNode</w:t>
            </w:r>
            <w:proofErr w:type="spellEnd"/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8319364"/>
      <w:proofErr w:type="spellStart"/>
      <w:r w:rsidRPr="00B77713">
        <w:rPr>
          <w:b/>
        </w:rPr>
        <w:t>WordCount</w:t>
      </w:r>
      <w:proofErr w:type="spellEnd"/>
      <w:r w:rsidRPr="00B77713">
        <w:rPr>
          <w:b/>
        </w:rPr>
        <w:t xml:space="preserve"> </w:t>
      </w:r>
      <w:r w:rsidRPr="00B77713">
        <w:rPr>
          <w:rFonts w:hint="eastAsia"/>
          <w:b/>
        </w:rPr>
        <w:t>예제 실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jar hadoop-examples-*.jar </w:t>
            </w:r>
            <w:proofErr w:type="spellStart"/>
            <w:r w:rsidRPr="00981464">
              <w:rPr>
                <w:color w:val="FF0000"/>
              </w:rPr>
              <w:t>wordcount</w:t>
            </w:r>
            <w:proofErr w:type="spellEnd"/>
            <w:r w:rsidRPr="00981464">
              <w:rPr>
                <w:color w:val="FF0000"/>
              </w:rPr>
              <w:t xml:space="preserve"> conf/hadoop-env.sh </w:t>
            </w:r>
            <w:proofErr w:type="spellStart"/>
            <w:r w:rsidRPr="00981464">
              <w:rPr>
                <w:color w:val="FF0000"/>
              </w:rPr>
              <w:t>wordcount_output</w:t>
            </w:r>
            <w:proofErr w:type="spellEnd"/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  <w:bookmarkStart w:id="31" w:name="_Toc488319365"/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proofErr w:type="spellStart"/>
      <w:r w:rsidRPr="003816E9">
        <w:rPr>
          <w:rFonts w:hint="eastAsia"/>
          <w:b/>
        </w:rPr>
        <w:t>이클립스</w:t>
      </w:r>
      <w:proofErr w:type="spellEnd"/>
      <w:r w:rsidRPr="003816E9">
        <w:rPr>
          <w:rFonts w:hint="eastAsia"/>
          <w:b/>
        </w:rPr>
        <w:t xml:space="preserve"> </w:t>
      </w:r>
      <w:bookmarkEnd w:id="31"/>
      <w:r w:rsidR="00C6510E">
        <w:rPr>
          <w:rFonts w:hint="eastAsia"/>
          <w:b/>
        </w:rPr>
        <w:t>설치</w:t>
      </w:r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다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hyperlink r:id="rId130" w:history="1">
              <w:r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clipse로 검색해서 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rFonts w:hint="eastAsia"/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lastRenderedPageBreak/>
        <w:t>이클립스</w:t>
      </w:r>
      <w:proofErr w:type="spellEnd"/>
      <w:r>
        <w:rPr>
          <w:rFonts w:hint="eastAsia"/>
          <w:b/>
        </w:rPr>
        <w:t xml:space="preserve"> 압축풀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>[</w:t>
            </w:r>
            <w:proofErr w:type="gramStart"/>
            <w:r w:rsidRPr="00294CD9">
              <w:t>root@wikibooks01 ]</w:t>
            </w:r>
            <w:proofErr w:type="gramEnd"/>
            <w:r w:rsidRPr="00294CD9">
              <w:t xml:space="preserve"># </w:t>
            </w:r>
            <w:r w:rsidRPr="00294CD9">
              <w:rPr>
                <w:color w:val="FF0000"/>
              </w:rPr>
              <w:t>cd /home/</w:t>
            </w:r>
            <w:proofErr w:type="spellStart"/>
            <w:r w:rsidRPr="00294CD9">
              <w:rPr>
                <w:color w:val="FF0000"/>
              </w:rPr>
              <w:t>hadoop</w:t>
            </w:r>
            <w:proofErr w:type="spellEnd"/>
            <w:r w:rsidRPr="00294CD9">
              <w:rPr>
                <w:color w:val="FF0000"/>
              </w:rPr>
              <w:t>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</w:t>
            </w:r>
            <w:proofErr w:type="spellStart"/>
            <w:r w:rsidRPr="00294CD9">
              <w:rPr>
                <w:color w:val="FF0000"/>
              </w:rPr>
              <w:t>usr</w:t>
            </w:r>
            <w:proofErr w:type="spellEnd"/>
            <w:r w:rsidRPr="00294CD9">
              <w:rPr>
                <w:color w:val="FF0000"/>
              </w:rPr>
              <w:t>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</w:t>
            </w:r>
            <w:proofErr w:type="spellStart"/>
            <w:r>
              <w:rPr>
                <w:rFonts w:hint="eastAsia"/>
                <w:color w:val="FF0000"/>
              </w:rPr>
              <w:t>usr</w:t>
            </w:r>
            <w:proofErr w:type="spellEnd"/>
            <w:r>
              <w:rPr>
                <w:rFonts w:hint="eastAsia"/>
                <w:color w:val="FF0000"/>
              </w:rPr>
              <w:t>/local</w:t>
            </w:r>
          </w:p>
          <w:p w:rsidR="00294CD9" w:rsidRPr="00294CD9" w:rsidRDefault="00294CD9" w:rsidP="00E47D7C">
            <w:pPr>
              <w:rPr>
                <w:rFonts w:hint="eastAsia"/>
              </w:rPr>
            </w:pPr>
          </w:p>
          <w:p w:rsidR="005E5D3C" w:rsidRDefault="005E5D3C" w:rsidP="005E5D3C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rFonts w:hint="eastAsia"/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 xml:space="preserve">tar </w:t>
            </w:r>
            <w:proofErr w:type="spellStart"/>
            <w:r w:rsidRPr="002A7376">
              <w:rPr>
                <w:color w:val="FF0000"/>
              </w:rPr>
              <w:t>xfz</w:t>
            </w:r>
            <w:proofErr w:type="spellEnd"/>
            <w:r w:rsidRPr="002A7376">
              <w:rPr>
                <w:color w:val="FF0000"/>
              </w:rPr>
              <w:t xml:space="preserve">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</w:t>
            </w:r>
            <w:proofErr w:type="spellStart"/>
            <w:r w:rsidRPr="00E735CC">
              <w:rPr>
                <w:color w:val="70AD47" w:themeColor="accent6"/>
              </w:rPr>
              <w:t>inst</w:t>
            </w:r>
            <w:proofErr w:type="spellEnd"/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proofErr w:type="spellStart"/>
            <w:r w:rsidRPr="00E735CC">
              <w:rPr>
                <w:color w:val="70AD47" w:themeColor="accent6"/>
              </w:rPr>
              <w:t>icon.xpm</w:t>
            </w:r>
            <w:proofErr w:type="spellEnd"/>
            <w:r w:rsidRPr="00E735CC">
              <w:rPr>
                <w:color w:val="70AD47" w:themeColor="accent6"/>
              </w:rPr>
              <w:t xml:space="preserve">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</w:t>
            </w:r>
            <w:proofErr w:type="spellStart"/>
            <w:r w:rsidRPr="002A7376">
              <w:rPr>
                <w:color w:val="FF0000"/>
              </w:rPr>
              <w:t>inst</w:t>
            </w:r>
            <w:proofErr w:type="spellEnd"/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pPr>
              <w:rPr>
                <w:rFonts w:hint="eastAsia"/>
              </w:rPr>
            </w:pPr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</w:t>
            </w:r>
            <w:proofErr w:type="spellStart"/>
            <w:r w:rsidR="00CB5E9C">
              <w:rPr>
                <w:rFonts w:hint="eastAsia"/>
              </w:rPr>
              <w:t>하둡</w:t>
            </w:r>
            <w:proofErr w:type="spellEnd"/>
            <w:r w:rsidR="00CB5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</w:t>
            </w:r>
            <w:proofErr w:type="spellStart"/>
            <w:r w:rsidR="00CB5E9C" w:rsidRPr="003C3ABF">
              <w:rPr>
                <w:rFonts w:hint="eastAsia"/>
                <w:color w:val="FF0000"/>
              </w:rPr>
              <w:t>hadoop</w:t>
            </w:r>
            <w:proofErr w:type="spellEnd"/>
            <w:r w:rsidR="00CB5E9C" w:rsidRPr="003C3ABF">
              <w:rPr>
                <w:rFonts w:hint="eastAsia"/>
                <w:color w:val="FF0000"/>
              </w:rPr>
              <w:t>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rFonts w:hint="eastAsia"/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0A0B3E">
              <w:rPr>
                <w:rFonts w:hint="eastAsia"/>
                <w:b/>
              </w:rPr>
              <w:t>이클립스</w:t>
            </w:r>
            <w:proofErr w:type="spellEnd"/>
            <w:r w:rsidR="000A0B3E">
              <w:rPr>
                <w:rFonts w:hint="eastAsia"/>
                <w:b/>
              </w:rPr>
              <w:t xml:space="preserve">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</w:t>
            </w:r>
            <w:proofErr w:type="spellStart"/>
            <w:r w:rsidRPr="00E15C38">
              <w:rPr>
                <w:color w:val="FF0000"/>
              </w:rPr>
              <w:t>hadoop</w:t>
            </w:r>
            <w:proofErr w:type="spellEnd"/>
            <w:r w:rsidRPr="00E15C38">
              <w:rPr>
                <w:color w:val="FF0000"/>
              </w:rPr>
              <w:t>/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rFonts w:hint="eastAsia"/>
                <w:color w:val="5B9BD5" w:themeColor="accent1"/>
              </w:rPr>
            </w:pPr>
            <w:proofErr w:type="gramStart"/>
            <w:r w:rsidRPr="00E15C38">
              <w:rPr>
                <w:color w:val="5B9BD5" w:themeColor="accent1"/>
              </w:rPr>
              <w:t>eclipse  eclipse</w:t>
            </w:r>
            <w:proofErr w:type="gramEnd"/>
            <w:r w:rsidRPr="00E15C38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cd eclipse</w:t>
            </w:r>
            <w:r w:rsidRPr="00E15C38">
              <w:rPr>
                <w:color w:val="FF0000"/>
              </w:rPr>
              <w:t>/</w:t>
            </w:r>
            <w:proofErr w:type="spellStart"/>
            <w:r w:rsidRPr="00E15C38">
              <w:rPr>
                <w:color w:val="FF0000"/>
              </w:rPr>
              <w:t>jee</w:t>
            </w:r>
            <w:proofErr w:type="spellEnd"/>
            <w:r w:rsidRPr="00E15C38">
              <w:rPr>
                <w:color w:val="FF0000"/>
              </w:rPr>
              <w:t>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proofErr w:type="spellStart"/>
      <w:r>
        <w:rPr>
          <w:rFonts w:hint="eastAsia"/>
          <w:b/>
        </w:rPr>
        <w:lastRenderedPageBreak/>
        <w:t>메이븐</w:t>
      </w:r>
      <w:proofErr w:type="spellEnd"/>
      <w:r>
        <w:rPr>
          <w:rFonts w:hint="eastAsia"/>
          <w:b/>
        </w:rPr>
        <w:t xml:space="preserve"> 설치</w:t>
      </w:r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다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1E95">
              <w:rPr>
                <w:rFonts w:hint="eastAsia"/>
                <w:b/>
              </w:rPr>
              <w:t>메이븐</w:t>
            </w:r>
            <w:proofErr w:type="spellEnd"/>
            <w:r w:rsidR="00DD1E95">
              <w:rPr>
                <w:rFonts w:hint="eastAsia"/>
                <w:b/>
              </w:rPr>
              <w:t xml:space="preserve">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EC6675" w:rsidP="008E5B8B">
            <w:pPr>
              <w:rPr>
                <w:b/>
              </w:rPr>
            </w:pPr>
            <w:hyperlink r:id="rId136" w:history="1">
              <w:r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rFonts w:hint="eastAsia"/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압축 풀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rFonts w:hint="eastAsia"/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</w:t>
            </w:r>
            <w:proofErr w:type="spellStart"/>
            <w:r w:rsidRPr="00C41721">
              <w:rPr>
                <w:color w:val="FF0000"/>
              </w:rPr>
              <w:t>hadoop</w:t>
            </w:r>
            <w:proofErr w:type="spellEnd"/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>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proofErr w:type="gramStart"/>
            <w:r w:rsidRPr="00C41721">
              <w:rPr>
                <w:color w:val="5B9BD5" w:themeColor="accent1"/>
              </w:rPr>
              <w:t>eclipse  eclipse</w:t>
            </w:r>
            <w:proofErr w:type="gramEnd"/>
            <w:r w:rsidRPr="00C41721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 xml:space="preserve">apache-maven-3.5.0-bin.tar.gz  </w:t>
            </w:r>
            <w:proofErr w:type="spellStart"/>
            <w:r w:rsidRPr="00C41721">
              <w:t>etc</w:t>
            </w:r>
            <w:proofErr w:type="spellEnd"/>
            <w:r w:rsidRPr="00C41721">
              <w:t xml:space="preserve">     hadoop-1.2.1  java          lib64    share</w:t>
            </w:r>
          </w:p>
          <w:p w:rsidR="00C41721" w:rsidRPr="00C41721" w:rsidRDefault="00C41721" w:rsidP="00C41721">
            <w:r w:rsidRPr="00C41721">
              <w:t xml:space="preserve">bin                            games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-data   jdk1.8.0_141  </w:t>
            </w:r>
            <w:proofErr w:type="spellStart"/>
            <w:r w:rsidRPr="00C41721">
              <w:t>libexec</w:t>
            </w:r>
            <w:proofErr w:type="spellEnd"/>
            <w:r w:rsidRPr="00C41721">
              <w:t xml:space="preserve">  </w:t>
            </w:r>
            <w:proofErr w:type="spellStart"/>
            <w:r w:rsidRPr="00C41721">
              <w:t>src</w:t>
            </w:r>
            <w:proofErr w:type="spellEnd"/>
          </w:p>
          <w:p w:rsidR="00C41721" w:rsidRPr="00C41721" w:rsidRDefault="00C41721" w:rsidP="00C41721">
            <w:r w:rsidRPr="00C41721">
              <w:lastRenderedPageBreak/>
              <w:t xml:space="preserve">eclipse-installer           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  include       lib           </w:t>
            </w:r>
            <w:proofErr w:type="spellStart"/>
            <w:r w:rsidRPr="00C41721">
              <w:t>sbin</w:t>
            </w:r>
            <w:proofErr w:type="spellEnd"/>
          </w:p>
          <w:p w:rsidR="00C41721" w:rsidRDefault="00C41721" w:rsidP="00C41721">
            <w:pPr>
              <w:rPr>
                <w:rFonts w:hint="eastAsia"/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 xml:space="preserve">tar </w:t>
            </w:r>
            <w:proofErr w:type="spellStart"/>
            <w:r w:rsidRPr="00C41721">
              <w:rPr>
                <w:color w:val="FF0000"/>
              </w:rPr>
              <w:t>xfz</w:t>
            </w:r>
            <w:proofErr w:type="spellEnd"/>
            <w:r w:rsidRPr="00C41721">
              <w:rPr>
                <w:color w:val="FF0000"/>
              </w:rPr>
              <w:t xml:space="preserve"> apache-maven-3.5.0-bin.tar.gz</w:t>
            </w:r>
          </w:p>
        </w:tc>
      </w:tr>
    </w:tbl>
    <w:p w:rsidR="00B51805" w:rsidRPr="00B51805" w:rsidRDefault="00B51805" w:rsidP="00B51805">
      <w:pPr>
        <w:rPr>
          <w:rFonts w:hint="eastAsia"/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</w:t>
            </w:r>
            <w:proofErr w:type="spellStart"/>
            <w:r w:rsidRPr="00C41721">
              <w:rPr>
                <w:color w:val="FF0000"/>
              </w:rPr>
              <w:t>etc</w:t>
            </w:r>
            <w:proofErr w:type="spellEnd"/>
            <w:r w:rsidRPr="00C41721">
              <w:rPr>
                <w:color w:val="FF0000"/>
              </w:rPr>
              <w:t>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pPr>
              <w:rPr>
                <w:rFonts w:hint="eastAsia"/>
              </w:rPr>
            </w:pPr>
            <w:r>
              <w:rPr>
                <w:color w:val="FF0000"/>
              </w:rPr>
              <w:t>export PATH=$PATH: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ocal/apache-maven-3.5.0/bin</w:t>
            </w:r>
          </w:p>
          <w:p w:rsidR="00C41721" w:rsidRDefault="00C41721" w:rsidP="00242F1E">
            <w:pPr>
              <w:rPr>
                <w:rFonts w:hint="eastAsia"/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pPr>
              <w:rPr>
                <w:rFonts w:hint="eastAsia"/>
              </w:rPr>
            </w:pPr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</w:t>
            </w:r>
            <w:proofErr w:type="spellStart"/>
            <w:r w:rsidRPr="00242F1E">
              <w:rPr>
                <w:color w:val="FF0000"/>
              </w:rPr>
              <w:t>etc</w:t>
            </w:r>
            <w:proofErr w:type="spellEnd"/>
            <w:r w:rsidRPr="00242F1E">
              <w:rPr>
                <w:color w:val="FF0000"/>
              </w:rPr>
              <w:t>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lastRenderedPageBreak/>
        <w:t>메이븐</w:t>
      </w:r>
      <w:proofErr w:type="spellEnd"/>
      <w:r w:rsidR="00082B20">
        <w:rPr>
          <w:rFonts w:hint="eastAsia"/>
          <w:b/>
        </w:rPr>
        <w:t xml:space="preserve"> 설치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proofErr w:type="spellStart"/>
            <w:r>
              <w:rPr>
                <w:color w:val="FF0000"/>
              </w:rPr>
              <w:t>mvn</w:t>
            </w:r>
            <w:proofErr w:type="spellEnd"/>
          </w:p>
          <w:p w:rsidR="001F3F6A" w:rsidRPr="001F3F6A" w:rsidRDefault="001F3F6A" w:rsidP="00242F1E">
            <w:pPr>
              <w:rPr>
                <w:rFonts w:hint="eastAsia"/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rFonts w:hint="eastAsia"/>
                <w:b/>
              </w:rPr>
            </w:pPr>
          </w:p>
        </w:tc>
      </w:tr>
    </w:tbl>
    <w:p w:rsidR="00167BB0" w:rsidRPr="00242F1E" w:rsidRDefault="00167BB0" w:rsidP="00242F1E">
      <w:pPr>
        <w:rPr>
          <w:rFonts w:hint="eastAsia"/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rFonts w:hint="eastAsia"/>
          <w:b/>
        </w:rPr>
        <w:t>이클립스와</w:t>
      </w:r>
      <w:proofErr w:type="spellEnd"/>
      <w:r>
        <w:rPr>
          <w:rFonts w:hint="eastAsia"/>
          <w:b/>
        </w:rPr>
        <w:t xml:space="preserve"> 연동하기</w:t>
      </w:r>
    </w:p>
    <w:p w:rsidR="000B4F6F" w:rsidRPr="000B4F6F" w:rsidRDefault="000B4F6F" w:rsidP="000B4F6F">
      <w:pPr>
        <w:rPr>
          <w:rFonts w:hint="eastAsia"/>
          <w:b/>
        </w:rPr>
      </w:pPr>
    </w:p>
    <w:p w:rsidR="008E629E" w:rsidRDefault="00E05F41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proofErr w:type="spellStart"/>
      <w:r>
        <w:rPr>
          <w:b/>
        </w:rPr>
        <w:t>W</w:t>
      </w:r>
      <w:r>
        <w:rPr>
          <w:rFonts w:hint="eastAsia"/>
          <w:b/>
        </w:rPr>
        <w:t>orldCount</w:t>
      </w:r>
      <w:proofErr w:type="spellEnd"/>
      <w:r>
        <w:rPr>
          <w:b/>
        </w:rPr>
        <w:t xml:space="preserve"> </w:t>
      </w:r>
      <w:bookmarkStart w:id="32" w:name="_GoBack"/>
      <w:bookmarkEnd w:id="32"/>
    </w:p>
    <w:p w:rsidR="00F054ED" w:rsidRPr="00F054ED" w:rsidRDefault="00F054ED" w:rsidP="00136CE0">
      <w:pPr>
        <w:rPr>
          <w:rFonts w:hint="eastAsia"/>
          <w:b/>
        </w:rPr>
      </w:pPr>
    </w:p>
    <w:p w:rsidR="00167BB0" w:rsidRDefault="00167B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7523F" w:rsidRDefault="0084019E" w:rsidP="00955F51">
      <w:pPr>
        <w:pStyle w:val="a4"/>
        <w:numPr>
          <w:ilvl w:val="0"/>
          <w:numId w:val="9"/>
        </w:numPr>
        <w:ind w:leftChars="0"/>
        <w:outlineLvl w:val="1"/>
        <w:rPr>
          <w:b/>
        </w:rPr>
      </w:pPr>
      <w:r>
        <w:rPr>
          <w:b/>
        </w:rPr>
        <w:lastRenderedPageBreak/>
        <w:t>MapReduce</w:t>
      </w:r>
      <w:r w:rsidR="0095564F">
        <w:rPr>
          <w:rFonts w:hint="eastAsia"/>
          <w:b/>
        </w:rPr>
        <w:t xml:space="preserve"> 시작하기</w:t>
      </w:r>
    </w:p>
    <w:p w:rsidR="00C31414" w:rsidRPr="00955F51" w:rsidRDefault="00C31414" w:rsidP="0079774F">
      <w:pPr>
        <w:rPr>
          <w:rFonts w:hint="eastAsia"/>
          <w:b/>
        </w:rPr>
      </w:pPr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Pr="00F34687" w:rsidRDefault="009218FE" w:rsidP="00F34687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33" w:name="_Toc488319366"/>
      <w:r w:rsidRPr="00F34687">
        <w:rPr>
          <w:rFonts w:hint="eastAsia"/>
          <w:b/>
        </w:rPr>
        <w:lastRenderedPageBreak/>
        <w:t>소스코드</w:t>
      </w:r>
      <w:bookmarkEnd w:id="33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40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41"/>
      <w:footerReference w:type="first" r:id="rId14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43" w:rsidRDefault="007C4243" w:rsidP="00862E90">
      <w:pPr>
        <w:spacing w:after="0" w:line="240" w:lineRule="auto"/>
      </w:pPr>
      <w:r>
        <w:separator/>
      </w:r>
    </w:p>
  </w:endnote>
  <w:endnote w:type="continuationSeparator" w:id="0">
    <w:p w:rsidR="007C4243" w:rsidRDefault="007C4243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C3" w:rsidRDefault="00A205C3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C3" w:rsidRDefault="00A205C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A205C3" w:rsidRDefault="00A20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41" w:rsidRPr="00E05F41">
          <w:rPr>
            <w:noProof/>
            <w:lang w:val="ko-KR"/>
          </w:rPr>
          <w:t>67</w:t>
        </w:r>
        <w:r>
          <w:fldChar w:fldCharType="end"/>
        </w:r>
      </w:p>
    </w:sdtContent>
  </w:sdt>
  <w:p w:rsidR="00A205C3" w:rsidRDefault="00A205C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C3" w:rsidRDefault="00A205C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43" w:rsidRDefault="007C4243" w:rsidP="00862E90">
      <w:pPr>
        <w:spacing w:after="0" w:line="240" w:lineRule="auto"/>
      </w:pPr>
      <w:r>
        <w:separator/>
      </w:r>
    </w:p>
  </w:footnote>
  <w:footnote w:type="continuationSeparator" w:id="0">
    <w:p w:rsidR="007C4243" w:rsidRDefault="007C4243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8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570D0"/>
    <w:rsid w:val="000603F6"/>
    <w:rsid w:val="000667E8"/>
    <w:rsid w:val="00074FA7"/>
    <w:rsid w:val="0007523F"/>
    <w:rsid w:val="00075CA5"/>
    <w:rsid w:val="00082B20"/>
    <w:rsid w:val="00086B87"/>
    <w:rsid w:val="00087B7E"/>
    <w:rsid w:val="000905A3"/>
    <w:rsid w:val="0009308D"/>
    <w:rsid w:val="00093333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81F56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4E2E"/>
    <w:rsid w:val="001D3C5E"/>
    <w:rsid w:val="001D691B"/>
    <w:rsid w:val="001E75C6"/>
    <w:rsid w:val="001F1316"/>
    <w:rsid w:val="001F2AB5"/>
    <w:rsid w:val="001F39EC"/>
    <w:rsid w:val="001F3F6A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99C"/>
    <w:rsid w:val="002356FC"/>
    <w:rsid w:val="00236AFC"/>
    <w:rsid w:val="00240FE7"/>
    <w:rsid w:val="00242F1E"/>
    <w:rsid w:val="002438F5"/>
    <w:rsid w:val="00243A7E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901E1"/>
    <w:rsid w:val="002931AC"/>
    <w:rsid w:val="002939A9"/>
    <w:rsid w:val="002940EF"/>
    <w:rsid w:val="00294CD9"/>
    <w:rsid w:val="002A0283"/>
    <w:rsid w:val="002A055E"/>
    <w:rsid w:val="002A3010"/>
    <w:rsid w:val="002A5A26"/>
    <w:rsid w:val="002A7376"/>
    <w:rsid w:val="002B0F57"/>
    <w:rsid w:val="002B1476"/>
    <w:rsid w:val="002B1B1D"/>
    <w:rsid w:val="002B22EC"/>
    <w:rsid w:val="002B3364"/>
    <w:rsid w:val="002B5783"/>
    <w:rsid w:val="002C0DF2"/>
    <w:rsid w:val="002C2FBC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3817"/>
    <w:rsid w:val="003459CA"/>
    <w:rsid w:val="00346CB4"/>
    <w:rsid w:val="00350217"/>
    <w:rsid w:val="00350533"/>
    <w:rsid w:val="00350613"/>
    <w:rsid w:val="0036122F"/>
    <w:rsid w:val="00366CFD"/>
    <w:rsid w:val="00370123"/>
    <w:rsid w:val="00376A17"/>
    <w:rsid w:val="003816E9"/>
    <w:rsid w:val="00381CB9"/>
    <w:rsid w:val="00383F72"/>
    <w:rsid w:val="003843E7"/>
    <w:rsid w:val="00385246"/>
    <w:rsid w:val="00390EFD"/>
    <w:rsid w:val="003A3460"/>
    <w:rsid w:val="003A5353"/>
    <w:rsid w:val="003A7515"/>
    <w:rsid w:val="003B0AD1"/>
    <w:rsid w:val="003B2C89"/>
    <w:rsid w:val="003B4606"/>
    <w:rsid w:val="003C0DCB"/>
    <w:rsid w:val="003C0DCC"/>
    <w:rsid w:val="003C3ABF"/>
    <w:rsid w:val="003C435D"/>
    <w:rsid w:val="003C4BF8"/>
    <w:rsid w:val="003C61B0"/>
    <w:rsid w:val="003D4214"/>
    <w:rsid w:val="003D7306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10C0"/>
    <w:rsid w:val="0048253C"/>
    <w:rsid w:val="00482D6F"/>
    <w:rsid w:val="00484A43"/>
    <w:rsid w:val="00486603"/>
    <w:rsid w:val="00487CF3"/>
    <w:rsid w:val="0049749D"/>
    <w:rsid w:val="00497F3D"/>
    <w:rsid w:val="004A0D66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4F3308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9A5"/>
    <w:rsid w:val="00551C3C"/>
    <w:rsid w:val="0056130F"/>
    <w:rsid w:val="00561CED"/>
    <w:rsid w:val="0056279E"/>
    <w:rsid w:val="00567B4E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4FC2"/>
    <w:rsid w:val="006154EE"/>
    <w:rsid w:val="0062561D"/>
    <w:rsid w:val="00627177"/>
    <w:rsid w:val="00627B6B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56DBB"/>
    <w:rsid w:val="0066050A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31D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521F"/>
    <w:rsid w:val="006F6273"/>
    <w:rsid w:val="00701394"/>
    <w:rsid w:val="00702BA5"/>
    <w:rsid w:val="00704594"/>
    <w:rsid w:val="00710937"/>
    <w:rsid w:val="007119A2"/>
    <w:rsid w:val="00714C15"/>
    <w:rsid w:val="0071772A"/>
    <w:rsid w:val="00720176"/>
    <w:rsid w:val="0072507A"/>
    <w:rsid w:val="007263DA"/>
    <w:rsid w:val="0074071C"/>
    <w:rsid w:val="00740A82"/>
    <w:rsid w:val="00743BEE"/>
    <w:rsid w:val="007444A8"/>
    <w:rsid w:val="0074597A"/>
    <w:rsid w:val="007470A2"/>
    <w:rsid w:val="0074735D"/>
    <w:rsid w:val="00752A57"/>
    <w:rsid w:val="00757183"/>
    <w:rsid w:val="007649AB"/>
    <w:rsid w:val="007654B1"/>
    <w:rsid w:val="00766BDA"/>
    <w:rsid w:val="0077254B"/>
    <w:rsid w:val="00772749"/>
    <w:rsid w:val="007738F7"/>
    <w:rsid w:val="00776F17"/>
    <w:rsid w:val="00780D2D"/>
    <w:rsid w:val="00783766"/>
    <w:rsid w:val="00786A64"/>
    <w:rsid w:val="00786CB7"/>
    <w:rsid w:val="0078702D"/>
    <w:rsid w:val="007907F2"/>
    <w:rsid w:val="00790828"/>
    <w:rsid w:val="00795530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4C1E"/>
    <w:rsid w:val="0082163B"/>
    <w:rsid w:val="00823D58"/>
    <w:rsid w:val="0082441F"/>
    <w:rsid w:val="008257CE"/>
    <w:rsid w:val="008323E1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41AC"/>
    <w:rsid w:val="0086480A"/>
    <w:rsid w:val="00864B0C"/>
    <w:rsid w:val="0086514F"/>
    <w:rsid w:val="008712B6"/>
    <w:rsid w:val="00871FCF"/>
    <w:rsid w:val="008770F2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1BFC"/>
    <w:rsid w:val="008E213A"/>
    <w:rsid w:val="008E5B8B"/>
    <w:rsid w:val="008E629E"/>
    <w:rsid w:val="008E6D80"/>
    <w:rsid w:val="008F1192"/>
    <w:rsid w:val="008F2278"/>
    <w:rsid w:val="00900F23"/>
    <w:rsid w:val="00902E8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382C"/>
    <w:rsid w:val="00976088"/>
    <w:rsid w:val="00981464"/>
    <w:rsid w:val="0098475A"/>
    <w:rsid w:val="00985794"/>
    <w:rsid w:val="009865EA"/>
    <w:rsid w:val="0098706A"/>
    <w:rsid w:val="00992AC2"/>
    <w:rsid w:val="00993F80"/>
    <w:rsid w:val="009967B2"/>
    <w:rsid w:val="00996E2C"/>
    <w:rsid w:val="0099791F"/>
    <w:rsid w:val="009A0940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6BD1"/>
    <w:rsid w:val="009D11F2"/>
    <w:rsid w:val="009D1B74"/>
    <w:rsid w:val="009D4522"/>
    <w:rsid w:val="009D49E6"/>
    <w:rsid w:val="009E1D68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CFF"/>
    <w:rsid w:val="00A94552"/>
    <w:rsid w:val="00A94DF6"/>
    <w:rsid w:val="00A95371"/>
    <w:rsid w:val="00AA100D"/>
    <w:rsid w:val="00AA4373"/>
    <w:rsid w:val="00AA5ED0"/>
    <w:rsid w:val="00AC0D6A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31AC4"/>
    <w:rsid w:val="00B37483"/>
    <w:rsid w:val="00B41407"/>
    <w:rsid w:val="00B46502"/>
    <w:rsid w:val="00B47D07"/>
    <w:rsid w:val="00B51805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7713"/>
    <w:rsid w:val="00B80D82"/>
    <w:rsid w:val="00B83426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6226"/>
    <w:rsid w:val="00C178BD"/>
    <w:rsid w:val="00C24E59"/>
    <w:rsid w:val="00C26568"/>
    <w:rsid w:val="00C26983"/>
    <w:rsid w:val="00C31414"/>
    <w:rsid w:val="00C33964"/>
    <w:rsid w:val="00C34E83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7132"/>
    <w:rsid w:val="00C70760"/>
    <w:rsid w:val="00C726FE"/>
    <w:rsid w:val="00C75F31"/>
    <w:rsid w:val="00C76EE1"/>
    <w:rsid w:val="00C83AB4"/>
    <w:rsid w:val="00C8483F"/>
    <w:rsid w:val="00C8790D"/>
    <w:rsid w:val="00C908FB"/>
    <w:rsid w:val="00C90C25"/>
    <w:rsid w:val="00C91ADE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1AB8"/>
    <w:rsid w:val="00D321C2"/>
    <w:rsid w:val="00D35F30"/>
    <w:rsid w:val="00D4028D"/>
    <w:rsid w:val="00D41609"/>
    <w:rsid w:val="00D43C8F"/>
    <w:rsid w:val="00D441E8"/>
    <w:rsid w:val="00D4661D"/>
    <w:rsid w:val="00D50B8E"/>
    <w:rsid w:val="00D51248"/>
    <w:rsid w:val="00D52DE6"/>
    <w:rsid w:val="00D70C50"/>
    <w:rsid w:val="00D731D3"/>
    <w:rsid w:val="00D73D46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B36A9"/>
    <w:rsid w:val="00DB45CF"/>
    <w:rsid w:val="00DC7CA7"/>
    <w:rsid w:val="00DD1E95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5C16"/>
    <w:rsid w:val="00E15C38"/>
    <w:rsid w:val="00E20E48"/>
    <w:rsid w:val="00E23607"/>
    <w:rsid w:val="00E30A46"/>
    <w:rsid w:val="00E34F5A"/>
    <w:rsid w:val="00E4106C"/>
    <w:rsid w:val="00E41B6C"/>
    <w:rsid w:val="00E42181"/>
    <w:rsid w:val="00E4454F"/>
    <w:rsid w:val="00E47D7C"/>
    <w:rsid w:val="00E516A1"/>
    <w:rsid w:val="00E528B9"/>
    <w:rsid w:val="00E557DB"/>
    <w:rsid w:val="00E55922"/>
    <w:rsid w:val="00E61043"/>
    <w:rsid w:val="00E6126E"/>
    <w:rsid w:val="00E6378D"/>
    <w:rsid w:val="00E6507D"/>
    <w:rsid w:val="00E65AAD"/>
    <w:rsid w:val="00E70140"/>
    <w:rsid w:val="00E735CC"/>
    <w:rsid w:val="00E735EF"/>
    <w:rsid w:val="00E81BDA"/>
    <w:rsid w:val="00E82862"/>
    <w:rsid w:val="00E92782"/>
    <w:rsid w:val="00E95068"/>
    <w:rsid w:val="00EA00DE"/>
    <w:rsid w:val="00EA04B7"/>
    <w:rsid w:val="00EA19E4"/>
    <w:rsid w:val="00EA220B"/>
    <w:rsid w:val="00EA4F62"/>
    <w:rsid w:val="00EA6A4A"/>
    <w:rsid w:val="00EA726F"/>
    <w:rsid w:val="00EB1105"/>
    <w:rsid w:val="00EB2819"/>
    <w:rsid w:val="00EB44A9"/>
    <w:rsid w:val="00EC0A92"/>
    <w:rsid w:val="00EC6675"/>
    <w:rsid w:val="00ED6604"/>
    <w:rsid w:val="00EE299F"/>
    <w:rsid w:val="00EE2C31"/>
    <w:rsid w:val="00EE4C54"/>
    <w:rsid w:val="00EE5919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785E"/>
    <w:rsid w:val="00F13A3B"/>
    <w:rsid w:val="00F14C61"/>
    <w:rsid w:val="00F15AD7"/>
    <w:rsid w:val="00F16DCE"/>
    <w:rsid w:val="00F17E2D"/>
    <w:rsid w:val="00F251C5"/>
    <w:rsid w:val="00F26A9C"/>
    <w:rsid w:val="00F335B0"/>
    <w:rsid w:val="00F342E6"/>
    <w:rsid w:val="00F34687"/>
    <w:rsid w:val="00F35AFE"/>
    <w:rsid w:val="00F636E1"/>
    <w:rsid w:val="00F74DF1"/>
    <w:rsid w:val="00F74E74"/>
    <w:rsid w:val="00F845DD"/>
    <w:rsid w:val="00F86D4A"/>
    <w:rsid w:val="00F93856"/>
    <w:rsid w:val="00F93DCE"/>
    <w:rsid w:val="00F95196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137" Type="http://schemas.openxmlformats.org/officeDocument/2006/relationships/image" Target="media/image115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40" Type="http://schemas.openxmlformats.org/officeDocument/2006/relationships/hyperlink" Target="https://github.com/SeokRae/hadoop_beginner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7F55EE"/>
    <w:rsid w:val="00896364"/>
    <w:rsid w:val="00B17AF7"/>
    <w:rsid w:val="00C6284B"/>
    <w:rsid w:val="00CC393D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28C7C-5B39-498C-8052-4760545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953</cp:revision>
  <dcterms:created xsi:type="dcterms:W3CDTF">2017-07-13T12:24:00Z</dcterms:created>
  <dcterms:modified xsi:type="dcterms:W3CDTF">2017-07-23T10:24:00Z</dcterms:modified>
</cp:coreProperties>
</file>